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AE" w:rsidRPr="00207BAE" w:rsidRDefault="00207BAE" w:rsidP="00207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 w:rsidRPr="00207BAE">
        <w:rPr>
          <w:rFonts w:ascii="Arial" w:hAnsi="Arial" w:cs="Arial"/>
          <w:sz w:val="24"/>
          <w:szCs w:val="24"/>
        </w:rPr>
        <w:t xml:space="preserve"> </w:t>
      </w:r>
      <w:r w:rsidRPr="00207BAE">
        <w:rPr>
          <w:rFonts w:ascii="Arial" w:hAnsi="Arial" w:cs="Arial"/>
          <w:b/>
          <w:bCs/>
          <w:color w:val="000000"/>
          <w:sz w:val="40"/>
          <w:szCs w:val="40"/>
        </w:rPr>
        <w:t xml:space="preserve">Teacher Recommendation Request Form </w:t>
      </w:r>
    </w:p>
    <w:p w:rsidR="00207BAE" w:rsidRPr="00897A34" w:rsidRDefault="00207BAE" w:rsidP="00897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97A34">
        <w:rPr>
          <w:rFonts w:ascii="Arial" w:hAnsi="Arial" w:cs="Arial"/>
          <w:b/>
          <w:bCs/>
          <w:color w:val="000000"/>
          <w:sz w:val="24"/>
          <w:szCs w:val="24"/>
        </w:rPr>
        <w:t xml:space="preserve">Ohatchee </w:t>
      </w:r>
      <w:r w:rsidRPr="00207BAE">
        <w:rPr>
          <w:rFonts w:ascii="Arial" w:hAnsi="Arial" w:cs="Arial"/>
          <w:b/>
          <w:bCs/>
          <w:color w:val="000000"/>
          <w:sz w:val="24"/>
          <w:szCs w:val="24"/>
        </w:rPr>
        <w:t xml:space="preserve">High School </w:t>
      </w:r>
    </w:p>
    <w:p w:rsidR="00207BAE" w:rsidRPr="00207BAE" w:rsidRDefault="00207BAE" w:rsidP="00207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98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207BAE" w:rsidRPr="00207BAE" w:rsidTr="00207BAE">
        <w:trPr>
          <w:trHeight w:val="765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AE" w:rsidRPr="00207BAE" w:rsidRDefault="00207BAE" w:rsidP="001F6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B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Directions For Student </w:t>
            </w:r>
          </w:p>
          <w:p w:rsidR="00207BAE" w:rsidRDefault="001F6E8D" w:rsidP="001F6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1)</w:t>
            </w:r>
            <w:r w:rsidR="00207BAE" w:rsidRPr="00207BAE">
              <w:rPr>
                <w:rFonts w:ascii="Arial" w:hAnsi="Arial" w:cs="Arial"/>
                <w:color w:val="000000"/>
                <w:sz w:val="24"/>
                <w:szCs w:val="24"/>
              </w:rPr>
              <w:t>Complete one form for each teacher f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om whom you are requesting a </w:t>
            </w:r>
            <w:r w:rsidR="00207BAE" w:rsidRPr="00207BAE">
              <w:rPr>
                <w:rFonts w:ascii="Arial" w:hAnsi="Arial" w:cs="Arial"/>
                <w:color w:val="000000"/>
                <w:sz w:val="24"/>
                <w:szCs w:val="24"/>
              </w:rPr>
              <w:t xml:space="preserve">recommendation. </w:t>
            </w:r>
          </w:p>
          <w:p w:rsidR="00207BAE" w:rsidRPr="00207BAE" w:rsidRDefault="001F6E8D" w:rsidP="001F6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)</w:t>
            </w:r>
            <w:r w:rsidR="00207BAE">
              <w:rPr>
                <w:rFonts w:ascii="Arial" w:hAnsi="Arial" w:cs="Arial"/>
                <w:color w:val="000000"/>
                <w:sz w:val="24"/>
                <w:szCs w:val="24"/>
              </w:rPr>
              <w:t>Form should be turned into teacher at least 3 weeks prior to deadline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F6E8D">
              <w:rPr>
                <w:rFonts w:ascii="Arial" w:hAnsi="Arial" w:cs="Arial"/>
                <w:b/>
                <w:i/>
                <w:color w:val="000000"/>
              </w:rPr>
              <w:t xml:space="preserve">Remember, a lack of planning on your part, does not constitute an emergency on the teachers part. </w:t>
            </w:r>
          </w:p>
          <w:p w:rsidR="00207BAE" w:rsidRPr="00207BAE" w:rsidRDefault="00207BAE" w:rsidP="001F6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3</w:t>
            </w:r>
            <w:r w:rsidR="001F6E8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207BAE">
              <w:rPr>
                <w:rFonts w:ascii="Arial" w:hAnsi="Arial" w:cs="Arial"/>
                <w:color w:val="000000"/>
                <w:sz w:val="24"/>
                <w:szCs w:val="24"/>
              </w:rPr>
              <w:t xml:space="preserve">List all colleges/universities or programs to which you wish to send a recommendation. </w:t>
            </w:r>
          </w:p>
          <w:p w:rsidR="00207BAE" w:rsidRPr="00207BAE" w:rsidRDefault="00207BAE" w:rsidP="001F6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4</w:t>
            </w:r>
            <w:r w:rsidR="001F6E8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f applicable, i</w:t>
            </w:r>
            <w:r w:rsidRPr="00207BAE">
              <w:rPr>
                <w:rFonts w:ascii="Arial" w:hAnsi="Arial" w:cs="Arial"/>
                <w:color w:val="000000"/>
                <w:sz w:val="24"/>
                <w:szCs w:val="24"/>
              </w:rPr>
              <w:t xml:space="preserve">nclude a stamped business size envelope addressed to the college. </w:t>
            </w:r>
          </w:p>
          <w:p w:rsidR="00207BAE" w:rsidRDefault="00207BAE" w:rsidP="001F6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5</w:t>
            </w:r>
            <w:r w:rsidR="001F6E8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207BAE">
              <w:rPr>
                <w:rFonts w:ascii="Arial" w:hAnsi="Arial" w:cs="Arial"/>
                <w:color w:val="000000"/>
                <w:sz w:val="24"/>
                <w:szCs w:val="24"/>
              </w:rPr>
              <w:t xml:space="preserve">Remember to read and sign the bottom of this form. </w:t>
            </w:r>
          </w:p>
          <w:p w:rsidR="00207BAE" w:rsidRPr="00207BAE" w:rsidRDefault="00207BAE" w:rsidP="001F6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6</w:t>
            </w:r>
            <w:r w:rsidR="001F6E8D">
              <w:rPr>
                <w:rFonts w:ascii="Arial" w:hAnsi="Arial" w:cs="Arial"/>
                <w:color w:val="000000"/>
                <w:sz w:val="24"/>
                <w:szCs w:val="24"/>
              </w:rPr>
              <w:t>)Check back with the teacher to see if any other information is needed.</w:t>
            </w:r>
          </w:p>
          <w:p w:rsidR="00207BAE" w:rsidRPr="00207BAE" w:rsidRDefault="00207BAE" w:rsidP="001F6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7</w:t>
            </w:r>
            <w:r w:rsidR="001F6E8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207BAE">
              <w:rPr>
                <w:rFonts w:ascii="Arial" w:hAnsi="Arial" w:cs="Arial"/>
                <w:color w:val="000000"/>
                <w:sz w:val="24"/>
                <w:szCs w:val="24"/>
              </w:rPr>
              <w:t>Remember to thank the teacher and notify him/her on the outcome of your application.</w:t>
            </w:r>
            <w:r w:rsidRPr="00207B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07BAE" w:rsidRPr="00207BAE" w:rsidRDefault="00207BAE" w:rsidP="0020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6E8D" w:rsidRPr="00897A34" w:rsidRDefault="00207BAE" w:rsidP="001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BAE">
        <w:rPr>
          <w:rFonts w:ascii="Arial" w:hAnsi="Arial" w:cs="Arial"/>
          <w:color w:val="000000"/>
          <w:sz w:val="24"/>
          <w:szCs w:val="24"/>
        </w:rPr>
        <w:t xml:space="preserve">Student’s Name </w:t>
      </w:r>
      <w:r w:rsidRPr="00207BA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07BAE" w:rsidRDefault="001F6E8D" w:rsidP="001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A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Last Name) </w:t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ab/>
        <w:t>(First Name)</w:t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(M.I.)</w:t>
      </w:r>
    </w:p>
    <w:p w:rsidR="00897A34" w:rsidRPr="00897A34" w:rsidRDefault="00897A34" w:rsidP="001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6E8D" w:rsidRPr="00897A34" w:rsidRDefault="001F6E8D" w:rsidP="001F6E8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897A34">
        <w:rPr>
          <w:rFonts w:ascii="Arial" w:hAnsi="Arial" w:cs="Arial"/>
          <w:color w:val="000000"/>
          <w:sz w:val="24"/>
          <w:szCs w:val="24"/>
        </w:rPr>
        <w:t>Name of College: _______________________________________________________</w:t>
      </w:r>
    </w:p>
    <w:p w:rsidR="001F6E8D" w:rsidRPr="00897A34" w:rsidRDefault="001F6E8D" w:rsidP="001F6E8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897A34">
        <w:rPr>
          <w:rFonts w:ascii="Arial" w:hAnsi="Arial" w:cs="Arial"/>
          <w:color w:val="000000"/>
          <w:sz w:val="24"/>
          <w:szCs w:val="24"/>
        </w:rPr>
        <w:t>College Address: (Admissions Office) _______________________________________</w:t>
      </w:r>
    </w:p>
    <w:p w:rsidR="001F6E8D" w:rsidRPr="00897A34" w:rsidRDefault="001F6E8D" w:rsidP="001F6E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7A3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1F6E8D" w:rsidRPr="00897A34" w:rsidRDefault="001F6E8D" w:rsidP="001F6E8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897A34">
        <w:rPr>
          <w:rFonts w:ascii="Arial" w:hAnsi="Arial" w:cs="Arial"/>
          <w:color w:val="000000"/>
          <w:sz w:val="24"/>
          <w:szCs w:val="24"/>
        </w:rPr>
        <w:t xml:space="preserve">                         (City)                                     (State)</w:t>
      </w:r>
      <w:r w:rsidRPr="00897A34">
        <w:rPr>
          <w:rFonts w:ascii="Arial" w:hAnsi="Arial" w:cs="Arial"/>
          <w:color w:val="000000"/>
          <w:sz w:val="24"/>
          <w:szCs w:val="24"/>
        </w:rPr>
        <w:tab/>
      </w:r>
      <w:r w:rsidRPr="00897A34">
        <w:rPr>
          <w:rFonts w:ascii="Arial" w:hAnsi="Arial" w:cs="Arial"/>
          <w:color w:val="000000"/>
          <w:sz w:val="24"/>
          <w:szCs w:val="24"/>
        </w:rPr>
        <w:tab/>
      </w:r>
      <w:r w:rsidRPr="00897A34">
        <w:rPr>
          <w:rFonts w:ascii="Arial" w:hAnsi="Arial" w:cs="Arial"/>
          <w:color w:val="000000"/>
          <w:sz w:val="24"/>
          <w:szCs w:val="24"/>
        </w:rPr>
        <w:tab/>
        <w:t>(Zip)</w:t>
      </w:r>
    </w:p>
    <w:p w:rsidR="00CD1F28" w:rsidRPr="00897A34" w:rsidRDefault="001F6E8D" w:rsidP="00CD1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7A34">
        <w:rPr>
          <w:rFonts w:ascii="Arial" w:hAnsi="Arial" w:cs="Arial"/>
          <w:color w:val="000000"/>
          <w:sz w:val="24"/>
          <w:szCs w:val="24"/>
        </w:rPr>
        <w:t>Request is for</w:t>
      </w:r>
      <w:r w:rsidR="00CD1F28" w:rsidRPr="00897A34">
        <w:rPr>
          <w:rFonts w:ascii="Arial" w:hAnsi="Arial" w:cs="Arial"/>
          <w:color w:val="000000"/>
          <w:sz w:val="24"/>
          <w:szCs w:val="24"/>
        </w:rPr>
        <w:t>: (check) _____ College Admissions</w:t>
      </w:r>
      <w:r w:rsidR="00897A34" w:rsidRPr="00897A34">
        <w:rPr>
          <w:rFonts w:ascii="Arial" w:hAnsi="Arial" w:cs="Arial"/>
          <w:color w:val="000000"/>
          <w:sz w:val="24"/>
          <w:szCs w:val="24"/>
        </w:rPr>
        <w:t xml:space="preserve"> Application</w:t>
      </w:r>
    </w:p>
    <w:p w:rsidR="001F6E8D" w:rsidRPr="00897A34" w:rsidRDefault="00CD1F28" w:rsidP="00CD1F2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897A34">
        <w:rPr>
          <w:rFonts w:ascii="Arial" w:hAnsi="Arial" w:cs="Arial"/>
          <w:color w:val="000000"/>
          <w:sz w:val="24"/>
          <w:szCs w:val="24"/>
        </w:rPr>
        <w:t xml:space="preserve">     _____ Scholarship</w:t>
      </w:r>
      <w:r w:rsidR="00897A34" w:rsidRPr="00897A34">
        <w:rPr>
          <w:rFonts w:ascii="Arial" w:hAnsi="Arial" w:cs="Arial"/>
          <w:color w:val="000000"/>
          <w:sz w:val="24"/>
          <w:szCs w:val="24"/>
        </w:rPr>
        <w:t xml:space="preserve"> Application</w:t>
      </w:r>
    </w:p>
    <w:p w:rsidR="00CD1F28" w:rsidRPr="00897A34" w:rsidRDefault="00CD1F28" w:rsidP="00CD1F2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897A34">
        <w:rPr>
          <w:rFonts w:ascii="Arial" w:hAnsi="Arial" w:cs="Arial"/>
          <w:color w:val="000000"/>
          <w:sz w:val="24"/>
          <w:szCs w:val="24"/>
        </w:rPr>
        <w:tab/>
        <w:t xml:space="preserve">      Name of Scholarship ___________</w:t>
      </w:r>
      <w:r w:rsidR="00897A34">
        <w:rPr>
          <w:rFonts w:ascii="Arial" w:hAnsi="Arial" w:cs="Arial"/>
          <w:color w:val="000000"/>
          <w:sz w:val="24"/>
          <w:szCs w:val="24"/>
        </w:rPr>
        <w:t>_</w:t>
      </w:r>
      <w:r w:rsidRPr="00897A34">
        <w:rPr>
          <w:rFonts w:ascii="Arial" w:hAnsi="Arial" w:cs="Arial"/>
          <w:color w:val="000000"/>
          <w:sz w:val="24"/>
          <w:szCs w:val="24"/>
        </w:rPr>
        <w:t>________________</w:t>
      </w:r>
    </w:p>
    <w:p w:rsidR="001F6E8D" w:rsidRPr="00207BAE" w:rsidRDefault="001F6E8D" w:rsidP="001F6E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BAE" w:rsidRPr="00207BAE" w:rsidRDefault="00207BAE" w:rsidP="001F6E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BAE">
        <w:rPr>
          <w:rFonts w:ascii="Arial" w:hAnsi="Arial" w:cs="Arial"/>
          <w:color w:val="000000"/>
          <w:sz w:val="24"/>
          <w:szCs w:val="24"/>
        </w:rPr>
        <w:t xml:space="preserve">Date of Request </w:t>
      </w:r>
      <w:r w:rsidR="001F6E8D" w:rsidRPr="00897A3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97A34" w:rsidRPr="00897A34">
        <w:rPr>
          <w:rFonts w:ascii="Times New Roman" w:hAnsi="Times New Roman" w:cs="Times New Roman"/>
          <w:color w:val="000000"/>
          <w:sz w:val="24"/>
          <w:szCs w:val="24"/>
        </w:rPr>
        <w:t>_ Deadline</w:t>
      </w:r>
      <w:r w:rsidR="001F6E8D" w:rsidRPr="00897A34">
        <w:rPr>
          <w:rFonts w:ascii="Arial" w:hAnsi="Arial" w:cs="Arial"/>
          <w:color w:val="000000"/>
          <w:sz w:val="24"/>
          <w:szCs w:val="24"/>
        </w:rPr>
        <w:t xml:space="preserve"> for Recommendation</w:t>
      </w:r>
      <w:r w:rsidR="001F6E8D" w:rsidRPr="00897A34"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  <w:r w:rsidR="00897A34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0107F5" w:rsidRPr="00897A34" w:rsidRDefault="00207BAE" w:rsidP="00897A3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BAE">
        <w:rPr>
          <w:rFonts w:ascii="Arial" w:hAnsi="Arial" w:cs="Arial"/>
          <w:color w:val="000000"/>
          <w:sz w:val="24"/>
          <w:szCs w:val="24"/>
        </w:rPr>
        <w:t xml:space="preserve">Name of Teacher </w:t>
      </w:r>
      <w:r w:rsidRPr="00207BA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</w:t>
      </w:r>
      <w:r w:rsidRPr="00207BAE">
        <w:rPr>
          <w:rFonts w:ascii="Arial" w:hAnsi="Arial" w:cs="Arial"/>
          <w:color w:val="000000"/>
          <w:sz w:val="24"/>
          <w:szCs w:val="24"/>
        </w:rPr>
        <w:t xml:space="preserve">Subject </w:t>
      </w:r>
      <w:r w:rsidRPr="00207BA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897A3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07BAE" w:rsidRPr="00207BAE" w:rsidRDefault="00207BAE" w:rsidP="0020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32" w:type="dxa"/>
        <w:tblInd w:w="10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207BAE" w:rsidRPr="00207BAE" w:rsidTr="00207BAE">
        <w:trPr>
          <w:trHeight w:val="678"/>
        </w:trPr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AE" w:rsidRPr="00207BAE" w:rsidRDefault="00207BAE" w:rsidP="0020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B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B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Directions For Teacher </w:t>
            </w:r>
          </w:p>
          <w:p w:rsidR="00207BAE" w:rsidRPr="00207BAE" w:rsidRDefault="00207BAE" w:rsidP="0020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BAE">
              <w:rPr>
                <w:rFonts w:ascii="Arial" w:hAnsi="Arial" w:cs="Arial"/>
                <w:color w:val="000000"/>
                <w:sz w:val="24"/>
                <w:szCs w:val="24"/>
              </w:rPr>
              <w:t xml:space="preserve">(1) Please write a recommendation letter for the student. </w:t>
            </w:r>
          </w:p>
          <w:p w:rsidR="00207BAE" w:rsidRDefault="00207BAE" w:rsidP="0020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BAE">
              <w:rPr>
                <w:rFonts w:ascii="Arial" w:hAnsi="Arial" w:cs="Arial"/>
                <w:color w:val="000000"/>
                <w:sz w:val="24"/>
                <w:szCs w:val="24"/>
              </w:rPr>
              <w:t xml:space="preserve">(2) Please mail it in with the attached stamped addressed envelope(s) to the college(s)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07BAE">
              <w:rPr>
                <w:rFonts w:ascii="Arial" w:hAnsi="Arial" w:cs="Arial"/>
                <w:color w:val="000000"/>
                <w:sz w:val="24"/>
                <w:szCs w:val="24"/>
              </w:rPr>
              <w:t>universities(s) employer(s), or scholarship program(s) listed a</w:t>
            </w:r>
            <w:r w:rsidR="00897A34">
              <w:rPr>
                <w:rFonts w:ascii="Arial" w:hAnsi="Arial" w:cs="Arial"/>
                <w:color w:val="000000"/>
                <w:sz w:val="24"/>
                <w:szCs w:val="24"/>
              </w:rPr>
              <w:t xml:space="preserve">bove on or before the due date </w:t>
            </w:r>
            <w:r w:rsidR="00897A34" w:rsidRPr="00897A34"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897A34">
              <w:rPr>
                <w:rFonts w:ascii="Arial" w:hAnsi="Arial" w:cs="Arial"/>
                <w:color w:val="000000"/>
                <w:sz w:val="24"/>
                <w:szCs w:val="24"/>
              </w:rPr>
              <w:t xml:space="preserve"> return to student so letter can be placed with other paperwork. </w:t>
            </w:r>
          </w:p>
          <w:p w:rsidR="00207BAE" w:rsidRPr="00207BAE" w:rsidRDefault="00897A34" w:rsidP="0089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3) Please give student a date in which you would like them to pick up letter. </w:t>
            </w:r>
          </w:p>
        </w:tc>
      </w:tr>
    </w:tbl>
    <w:p w:rsidR="00207BAE" w:rsidRPr="00207BAE" w:rsidRDefault="00207BAE" w:rsidP="0020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BAE" w:rsidRPr="00207BAE" w:rsidRDefault="00207BAE" w:rsidP="00207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07BAE">
        <w:rPr>
          <w:rFonts w:ascii="Arial" w:hAnsi="Arial" w:cs="Arial"/>
          <w:sz w:val="24"/>
          <w:szCs w:val="24"/>
        </w:rPr>
        <w:t xml:space="preserve"> </w:t>
      </w:r>
      <w:r w:rsidRPr="00207B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STUDENT: PLEASE READ AND SIGN </w:t>
      </w:r>
    </w:p>
    <w:p w:rsidR="00207BAE" w:rsidRDefault="00207BAE" w:rsidP="0020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07BAE">
        <w:rPr>
          <w:rFonts w:ascii="Arial" w:hAnsi="Arial" w:cs="Arial"/>
          <w:color w:val="000000"/>
          <w:sz w:val="24"/>
          <w:szCs w:val="24"/>
        </w:rPr>
        <w:t xml:space="preserve">In accordance with the Family Educational Rights &amp; Privacy Act of 1974, I have indicated my intention regarding access to these reports by checking one of the following options: </w:t>
      </w:r>
    </w:p>
    <w:p w:rsidR="00897A34" w:rsidRPr="00207BAE" w:rsidRDefault="00897A34" w:rsidP="0020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BAE" w:rsidRPr="00207BAE" w:rsidRDefault="00207BAE" w:rsidP="0020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07BAE">
        <w:rPr>
          <w:rFonts w:ascii="Arial" w:hAnsi="Arial" w:cs="Arial"/>
          <w:color w:val="000000"/>
          <w:sz w:val="24"/>
          <w:szCs w:val="24"/>
        </w:rPr>
        <w:t xml:space="preserve">____ I waive access to this report, which shall therefore be considered confidential. </w:t>
      </w:r>
    </w:p>
    <w:p w:rsidR="00207BAE" w:rsidRDefault="00207BAE" w:rsidP="0020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07BAE">
        <w:rPr>
          <w:rFonts w:ascii="Arial" w:hAnsi="Arial" w:cs="Arial"/>
          <w:color w:val="000000"/>
          <w:sz w:val="24"/>
          <w:szCs w:val="24"/>
        </w:rPr>
        <w:t xml:space="preserve">____ I do not waive access to this report. </w:t>
      </w:r>
    </w:p>
    <w:p w:rsidR="00207BAE" w:rsidRPr="00207BAE" w:rsidRDefault="00207BAE" w:rsidP="00207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07BAE" w:rsidRPr="00897A34" w:rsidRDefault="00207BAE" w:rsidP="0020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BAE">
        <w:rPr>
          <w:rFonts w:ascii="Arial" w:hAnsi="Arial" w:cs="Arial"/>
          <w:color w:val="000000"/>
          <w:sz w:val="24"/>
          <w:szCs w:val="24"/>
        </w:rPr>
        <w:t xml:space="preserve">Student’s Signature </w:t>
      </w:r>
      <w:r w:rsidRPr="00207BAE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20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7BAE">
        <w:rPr>
          <w:rFonts w:ascii="Arial" w:hAnsi="Arial" w:cs="Arial"/>
          <w:color w:val="000000"/>
          <w:sz w:val="24"/>
          <w:szCs w:val="24"/>
        </w:rPr>
        <w:t xml:space="preserve">Date </w:t>
      </w:r>
      <w:r w:rsidRPr="00207BA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sectPr w:rsidR="00207BAE" w:rsidRPr="00897A34" w:rsidSect="00897A34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AE"/>
    <w:rsid w:val="000107F5"/>
    <w:rsid w:val="001F6E8D"/>
    <w:rsid w:val="00207BAE"/>
    <w:rsid w:val="004A7BF6"/>
    <w:rsid w:val="00897A34"/>
    <w:rsid w:val="00CD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E0B3C-16EE-4A3A-8CE4-E0EC83DE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7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6274-8200-461C-8609-CB55C6D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im.oh</dc:creator>
  <cp:keywords/>
  <dc:description/>
  <cp:lastModifiedBy>Craig, Jennifer</cp:lastModifiedBy>
  <cp:revision>2</cp:revision>
  <cp:lastPrinted>2014-08-21T20:36:00Z</cp:lastPrinted>
  <dcterms:created xsi:type="dcterms:W3CDTF">2014-08-21T20:36:00Z</dcterms:created>
  <dcterms:modified xsi:type="dcterms:W3CDTF">2014-08-21T20:36:00Z</dcterms:modified>
</cp:coreProperties>
</file>